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80954" w:rsidRPr="001809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1</w:t>
      </w:r>
      <w:r w:rsidR="00BC29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4</w:t>
      </w:r>
      <w:r w:rsidR="00E94C8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80954" w:rsidRPr="001809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о "Мелекесс", участок </w:t>
      </w:r>
      <w:r w:rsidR="00BC29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40 «а»</w:t>
      </w:r>
      <w:r w:rsidR="000B29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C29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епанов Виктор Всеволод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32E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C29A7" w:rsidRPr="00BC29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епанов</w:t>
      </w:r>
      <w:r w:rsidR="00BC29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C29A7" w:rsidRPr="00BC29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</w:t>
      </w:r>
      <w:r w:rsidR="00BC29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C29A7" w:rsidRPr="00BC29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севолодович</w:t>
      </w:r>
      <w:r w:rsidR="00BC29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C29A7" w:rsidRPr="00BC29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</w:t>
      </w:r>
      <w:r w:rsidR="00DF2E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1809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BC29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B2942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80954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1C74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2EF4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29A7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94C88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330D-E1DF-4224-A313-E5F2DF58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3</cp:revision>
  <cp:lastPrinted>2023-01-26T10:54:00Z</cp:lastPrinted>
  <dcterms:created xsi:type="dcterms:W3CDTF">2021-10-04T04:21:00Z</dcterms:created>
  <dcterms:modified xsi:type="dcterms:W3CDTF">2023-02-01T05:27:00Z</dcterms:modified>
</cp:coreProperties>
</file>